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771707" w:rsidP="00A70E77">
      <w:pPr>
        <w:pStyle w:val="a7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446068</wp:posOffset>
                </wp:positionH>
                <wp:positionV relativeFrom="paragraph">
                  <wp:posOffset>29146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5EEA" id="Прямоугольник 114" o:spid="_x0000_s1026" style="position:absolute;margin-left:113.85pt;margin-top:22.9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  <w:r w:rsidR="00A70E77">
        <w:t>Серверный обработчик события перемещения фигуры:</w:t>
      </w:r>
    </w:p>
    <w:p w:rsidR="002318B3" w:rsidRDefault="0077170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BF60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610995</wp:posOffset>
                </wp:positionH>
                <wp:positionV relativeFrom="paragraph">
                  <wp:posOffset>1640840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Player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26.85pt;margin-top:129.2pt;width:13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Player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600835</wp:posOffset>
                </wp:positionH>
                <wp:positionV relativeFrom="paragraph">
                  <wp:posOffset>960755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E43359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PlayerService</w:t>
                            </w:r>
                            <w:r w:rsidR="002318B3" w:rsidRPr="002318B3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26.05pt;margin-top:75.65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hpAIAAF4FAAAOAAAAZHJzL2Uyb0RvYy54bWysVM1u2zAMvg/YOwi6r3aCNF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E43359" w:rsidP="002318B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932C76">
                        <w:rPr>
                          <w:i/>
                          <w:lang w:val="en-US"/>
                        </w:rPr>
                        <w:t>HumanPlayerService</w:t>
                      </w:r>
                      <w:r w:rsidR="002318B3" w:rsidRPr="002318B3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8" type="#_x0000_t202" style="position:absolute;margin-left:267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597198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9" style="position:absolute;margin-left:125.7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38CF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463FF8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5DCC3A" wp14:editId="1D708C3D">
                <wp:simplePos x="0" y="0"/>
                <wp:positionH relativeFrom="column">
                  <wp:posOffset>3334022</wp:posOffset>
                </wp:positionH>
                <wp:positionV relativeFrom="paragraph">
                  <wp:posOffset>204924</wp:posOffset>
                </wp:positionV>
                <wp:extent cx="2824480" cy="3257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оменный сервис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</w:t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CC3A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30" type="#_x0000_t202" style="position:absolute;margin-left:262.5pt;margin-top:16.15pt;width:222.4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оменный сервис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="008E4A1B"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Doma</w:t>
                      </w:r>
                      <w:r w:rsidR="008E4A1B"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i/>
                          <w:lang w:val="en-US"/>
                        </w:rPr>
                        <w:t>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Default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F962E" wp14:editId="08A12999">
                <wp:simplePos x="0" y="0"/>
                <wp:positionH relativeFrom="column">
                  <wp:posOffset>-56878</wp:posOffset>
                </wp:positionH>
                <wp:positionV relativeFrom="paragraph">
                  <wp:posOffset>134801</wp:posOffset>
                </wp:positionV>
                <wp:extent cx="6166757" cy="2400300"/>
                <wp:effectExtent l="0" t="0" r="247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57" cy="24003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D916" id="Прямоугольник 59" o:spid="_x0000_s1026" style="position:absolute;margin-left:-4.5pt;margin-top:10.6pt;width:485.55pt;height:18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334022</wp:posOffset>
                </wp:positionH>
                <wp:positionV relativeFrom="paragraph">
                  <wp:posOffset>6894</wp:posOffset>
                </wp:positionV>
                <wp:extent cx="2677886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E43359" w:rsidRDefault="00E43359" w:rsidP="00A70E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umanPlayer (</w:t>
                            </w:r>
                            <w:r>
                              <w:rPr>
                                <w:i/>
                              </w:rPr>
                              <w:t xml:space="preserve">поведение игро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1" type="#_x0000_t202" style="position:absolute;margin-left:262.5pt;margin-top:.55pt;width:210.85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pSQIAAGAEAAAOAAAAZHJzL2Uyb0RvYy54bWysVM1uEzEQviPxDpbvZJM0f6y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" filled="f" stroked="f" strokeweight=".5pt">
                <v:textbox>
                  <w:txbxContent>
                    <w:p w:rsidR="00A70E77" w:rsidRPr="00E43359" w:rsidRDefault="00E43359" w:rsidP="00A70E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HumanPlayer (</w:t>
                      </w:r>
                      <w:r>
                        <w:rPr>
                          <w:i/>
                        </w:rPr>
                        <w:t xml:space="preserve">поведение игрока)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B221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2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/SQIAAF8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3094</wp:posOffset>
                </wp:positionV>
                <wp:extent cx="37102" cy="1858917"/>
                <wp:effectExtent l="0" t="0" r="2032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2" cy="185891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EC7" id="Прямая со стрелкой 25" o:spid="_x0000_s1026" type="#_x0000_t32" style="position:absolute;margin-left:298.95pt;margin-top:6.55pt;width:2.9pt;height:1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90FD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3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4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SJ7C1a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02362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5" type="#_x0000_t202" style="position:absolute;margin-left:86pt;margin-top:80.6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E7A9B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Human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6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Human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>
      <w:bookmarkStart w:id="0" w:name="_GoBack"/>
      <w:bookmarkEnd w:id="0"/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9CBE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463FF8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75E11E" wp14:editId="1A4A3177">
                <wp:simplePos x="0" y="0"/>
                <wp:positionH relativeFrom="column">
                  <wp:posOffset>4858294</wp:posOffset>
                </wp:positionH>
                <wp:positionV relativeFrom="paragraph">
                  <wp:posOffset>227692</wp:posOffset>
                </wp:positionV>
                <wp:extent cx="2824480" cy="5334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оменные сервисы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</w:t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E11E" id="Надпись 78" o:spid="_x0000_s1037" type="#_x0000_t202" style="position:absolute;margin-left:382.55pt;margin-top:17.95pt;width:222.4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оменные сервисы</w:t>
                      </w:r>
                      <w:r>
                        <w:rPr>
                          <w:i/>
                        </w:rPr>
                        <w:br/>
                      </w:r>
                      <w:r w:rsidR="008E4A1B"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Doma</w:t>
                      </w:r>
                      <w:r w:rsidR="008E4A1B"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i/>
                          <w:lang w:val="en-US"/>
                        </w:rPr>
                        <w:t>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3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799624</wp:posOffset>
                </wp:positionH>
                <wp:positionV relativeFrom="paragraph">
                  <wp:posOffset>240392</wp:posOffset>
                </wp:positionV>
                <wp:extent cx="2091327" cy="472440"/>
                <wp:effectExtent l="0" t="0" r="2349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27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Mov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8" style="position:absolute;margin-left:220.45pt;margin-top:18.95pt;width:164.6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Mov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A9288F">
                        <w:rPr>
                          <w:i/>
                          <w:lang w:val="en-US"/>
                        </w:rPr>
                        <w:t>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67666</wp:posOffset>
                </wp:positionH>
                <wp:positionV relativeFrom="paragraph">
                  <wp:posOffset>225244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Allowed</w:t>
                            </w:r>
                            <w:r w:rsidR="00BA2994">
                              <w:rPr>
                                <w:i/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39" style="position:absolute;margin-left:28.95pt;margin-top:17.75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goQ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</w:t>
                      </w:r>
                      <w:r w:rsidR="00932C76">
                        <w:rPr>
                          <w:i/>
                          <w:lang w:val="en-US"/>
                        </w:rPr>
                        <w:t>Allowed</w:t>
                      </w:r>
                      <w:r w:rsidR="00BA2994">
                        <w:rPr>
                          <w:i/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1A329" wp14:editId="1A6D1046">
                <wp:simplePos x="0" y="0"/>
                <wp:positionH relativeFrom="column">
                  <wp:posOffset>-56878</wp:posOffset>
                </wp:positionH>
                <wp:positionV relativeFrom="paragraph">
                  <wp:posOffset>280307</wp:posOffset>
                </wp:positionV>
                <wp:extent cx="6215380" cy="4120243"/>
                <wp:effectExtent l="0" t="0" r="1397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412024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6C9" id="Прямоугольник 63" o:spid="_x0000_s1026" style="position:absolute;margin-left:-4.5pt;margin-top:22.05pt;width:489.4pt;height:3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690529</wp:posOffset>
                </wp:positionH>
                <wp:positionV relativeFrom="paragraph">
                  <wp:posOffset>14704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BF2B" id="Группа 56" o:spid="_x0000_s1026" style="position:absolute;margin-left:290.6pt;margin-top:11.6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o+XL3O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603C1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1CA7FB" wp14:editId="7C6502ED">
                <wp:simplePos x="0" y="0"/>
                <wp:positionH relativeFrom="column">
                  <wp:posOffset>4944745</wp:posOffset>
                </wp:positionH>
                <wp:positionV relativeFrom="paragraph">
                  <wp:posOffset>123132</wp:posOffset>
                </wp:positionV>
                <wp:extent cx="2677886" cy="598714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359" w:rsidRPr="00E43359" w:rsidRDefault="00E43359" w:rsidP="00E4335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равила игры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A7FB" id="Надпись 65" o:spid="_x0000_s1040" type="#_x0000_t202" style="position:absolute;margin-left:389.35pt;margin-top:9.7pt;width:210.85pt;height:4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qmSQIAAGEEAAAOAAAAZHJzL2Uyb0RvYy54bWysVM1uEzEQviPxDpbvZJOQv66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" filled="f" stroked="f" strokeweight=".5pt">
                <v:textbox>
                  <w:txbxContent>
                    <w:p w:rsidR="00E43359" w:rsidRPr="00E43359" w:rsidRDefault="00E43359" w:rsidP="00E4335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Rules</w:t>
                      </w:r>
                      <w:r>
                        <w:rPr>
                          <w:i/>
                          <w:lang w:val="en-US"/>
                        </w:rPr>
                        <w:br/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правила игры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800440</wp:posOffset>
                </wp:positionH>
                <wp:positionV relativeFrom="paragraph">
                  <wp:posOffset>113789</wp:posOffset>
                </wp:positionV>
                <wp:extent cx="2058398" cy="472440"/>
                <wp:effectExtent l="0" t="0" r="1841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98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ul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41" style="position:absolute;margin-left:220.5pt;margin-top:8.95pt;width:162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ules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BA2994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</w:t>
                            </w:r>
                            <w:r w:rsidR="00BA2994">
                              <w:rPr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42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" fillcolor="#5b9bd5 [3204]" strokecolor="#1f4d78 [1604]" strokeweight="1pt">
                <v:textbox>
                  <w:txbxContent>
                    <w:p w:rsidR="00342A3D" w:rsidRPr="00BA2994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Rules</w:t>
                      </w:r>
                      <w:r>
                        <w:rPr>
                          <w:lang w:val="en-US"/>
                        </w:rPr>
                        <w:t>Service</w:t>
                      </w:r>
                      <w:r w:rsidR="00F551F9">
                        <w:rPr>
                          <w:lang w:val="en-US"/>
                        </w:rPr>
                        <w:br/>
                        <w:t>+GetAllowed</w:t>
                      </w:r>
                      <w:r w:rsidR="00BA2994">
                        <w:rPr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CD3D8" wp14:editId="2967C3F6">
                <wp:simplePos x="0" y="0"/>
                <wp:positionH relativeFrom="column">
                  <wp:posOffset>3696588</wp:posOffset>
                </wp:positionH>
                <wp:positionV relativeFrom="paragraph">
                  <wp:posOffset>278798</wp:posOffset>
                </wp:positionV>
                <wp:extent cx="90170" cy="492760"/>
                <wp:effectExtent l="19050" t="0" r="24130" b="2159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0859" id="Группа 60" o:spid="_x0000_s1026" style="position:absolute;margin-left:291.05pt;margin-top:21.95pt;width:7.1pt;height:38.8pt;z-index:25185587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">
                <v:shape id="Прямая со стрелкой 6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" strokecolor="#5b9bd5 [3204]">
                  <v:stroke joinstyle="miter"/>
                </v:shape>
                <v:shape id="Ромб 62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C4761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4702" wp14:editId="3563BF37">
                <wp:simplePos x="0" y="0"/>
                <wp:positionH relativeFrom="column">
                  <wp:posOffset>772218</wp:posOffset>
                </wp:positionH>
                <wp:positionV relativeFrom="paragraph">
                  <wp:posOffset>76200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43" type="#_x0000_t202" style="position:absolute;margin-left:60.8pt;margin-top:6pt;width:79.6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4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Bc7k+I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5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BA66C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6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622</wp:posOffset>
                </wp:positionH>
                <wp:positionV relativeFrom="paragraph">
                  <wp:posOffset>248285</wp:posOffset>
                </wp:positionV>
                <wp:extent cx="3749040" cy="1813560"/>
                <wp:effectExtent l="0" t="0" r="2286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813560"/>
                          <a:chOff x="0" y="0"/>
                          <a:chExt cx="3749040" cy="181356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37080" y="1229360"/>
                            <a:ext cx="171196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47" style="position:absolute;margin-left:68.4pt;margin-top:19.55pt;width:295.2pt;height:142.8pt;z-index:251700224" coordsize="3749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">
                <v:rect id="Прямоугольник 1" o:spid="_x0000_s1048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49" style="position:absolute;left:20370;top:12293;width:1712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50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51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52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53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54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5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8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59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60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61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 id="Равнобедренный треугольник 41" o:spid="_x0000_s1062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3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1992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79377</wp:posOffset>
                </wp:positionH>
                <wp:positionV relativeFrom="paragraph">
                  <wp:posOffset>9102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6" type="#_x0000_t202" style="position:absolute;margin-left:273.9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7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vQuauK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2553C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4696A7" wp14:editId="440E3380">
                <wp:simplePos x="0" y="0"/>
                <wp:positionH relativeFrom="column">
                  <wp:posOffset>3393259</wp:posOffset>
                </wp:positionH>
                <wp:positionV relativeFrom="paragraph">
                  <wp:posOffset>131354</wp:posOffset>
                </wp:positionV>
                <wp:extent cx="2824480" cy="32575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оменный сервис</w:t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</w:t>
                            </w:r>
                            <w:r w:rsidR="008E4A1B"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S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96A7" id="Надпись 79" o:spid="_x0000_s1068" type="#_x0000_t202" style="position:absolute;left:0;text-align:left;margin-left:267.2pt;margin-top:10.35pt;width:222.4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оменный сервис</w:t>
                      </w:r>
                      <w:r w:rsidR="008E4A1B">
                        <w:rPr>
                          <w:i/>
                          <w:lang w:val="en-US"/>
                        </w:rPr>
                        <w:t xml:space="preserve"> (</w:t>
                      </w: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Doma</w:t>
                      </w:r>
                      <w:r w:rsidR="008E4A1B"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i/>
                          <w:lang w:val="en-US"/>
                        </w:rPr>
                        <w:t>nServices)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ComputerPlayerService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br/>
                              <w:t>+Calculat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9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oipQIAAGE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463FF8">
                        <w:rPr>
                          <w:i/>
                          <w:lang w:val="en-US"/>
                        </w:rPr>
                        <w:t>ComputerPlayerService</w:t>
                      </w:r>
                      <w:r w:rsidR="00463FF8">
                        <w:rPr>
                          <w:i/>
                          <w:lang w:val="en-US"/>
                        </w:rPr>
                        <w:br/>
                        <w:t>+Calculate</w:t>
                      </w:r>
                      <w:r w:rsidRPr="006C58E2">
                        <w:rPr>
                          <w:i/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1B80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A543D" wp14:editId="1DDE8034">
                <wp:simplePos x="0" y="0"/>
                <wp:positionH relativeFrom="column">
                  <wp:posOffset>3480525</wp:posOffset>
                </wp:positionH>
                <wp:positionV relativeFrom="paragraph">
                  <wp:posOffset>203109</wp:posOffset>
                </wp:positionV>
                <wp:extent cx="2106385" cy="598714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omputerPlay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искусственный интеллек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43D" id="Надпись 82" o:spid="_x0000_s1070" type="#_x0000_t202" style="position:absolute;left:0;text-align:left;margin-left:274.05pt;margin-top:16pt;width:165.85pt;height: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ComputerPlayer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>искусственный интеллект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9DEE" wp14:editId="047F9792">
                <wp:simplePos x="0" y="0"/>
                <wp:positionH relativeFrom="column">
                  <wp:posOffset>231594</wp:posOffset>
                </wp:positionH>
                <wp:positionV relativeFrom="paragraph">
                  <wp:posOffset>132352</wp:posOffset>
                </wp:positionV>
                <wp:extent cx="5693228" cy="2694214"/>
                <wp:effectExtent l="0" t="0" r="22225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228" cy="269421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D72C" id="Прямоугольник 80" o:spid="_x0000_s1026" style="position:absolute;margin-left:18.25pt;margin-top:10.4pt;width:448.3pt;height:212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463FF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PlayerService</w:t>
                            </w:r>
                            <w:r w:rsidR="008147D8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lculateNex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71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P4pgIAAF8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HBvk/i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463FF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PlayerService</w:t>
                      </w:r>
                      <w:r w:rsidR="008147D8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CalculateNex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760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72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73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4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5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OsInOK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6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UVpw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E2EE9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21D6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77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LnXUEe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5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463FF8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CA2510" wp14:editId="4DFC844B">
                <wp:simplePos x="0" y="0"/>
                <wp:positionH relativeFrom="column">
                  <wp:posOffset>4574994</wp:posOffset>
                </wp:positionH>
                <wp:positionV relativeFrom="paragraph">
                  <wp:posOffset>269694</wp:posOffset>
                </wp:positionV>
                <wp:extent cx="2824480" cy="483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48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8E4A1B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оменные сервисы</w:t>
                            </w:r>
                            <w:r w:rsidR="00463FF8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r w:rsidR="00463FF8">
                              <w:rPr>
                                <w:i/>
                              </w:rPr>
                              <w:t xml:space="preserve">пакет 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DomanServices)</w:t>
                            </w:r>
                            <w:r w:rsidR="00463FF8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510" id="Надпись 83" o:spid="_x0000_s1078" type="#_x0000_t202" style="position:absolute;margin-left:360.25pt;margin-top:21.25pt;width:222.4pt;height:3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" filled="f" stroked="f" strokeweight=".5pt">
                <v:textbox>
                  <w:txbxContent>
                    <w:p w:rsidR="00463FF8" w:rsidRPr="00E43359" w:rsidRDefault="008E4A1B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оменные сервисы</w:t>
                      </w:r>
                      <w:r w:rsidR="00463FF8"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>(</w:t>
                      </w:r>
                      <w:r w:rsidR="00463FF8">
                        <w:rPr>
                          <w:i/>
                        </w:rPr>
                        <w:t xml:space="preserve">пакет </w:t>
                      </w:r>
                      <w:r w:rsidR="00463FF8">
                        <w:rPr>
                          <w:i/>
                          <w:lang w:val="en-US"/>
                        </w:rPr>
                        <w:t>DomanServices)</w:t>
                      </w:r>
                      <w:r w:rsidR="00463FF8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5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79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81305</wp:posOffset>
                </wp:positionV>
                <wp:extent cx="1676400" cy="472440"/>
                <wp:effectExtent l="0" t="0" r="1905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2503EC" w:rsidRDefault="00D345BE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DirectMoveService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0" style="position:absolute;margin-left:221.75pt;margin-top:22.15pt;width:132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" fillcolor="#5b9bd5 [3204]" strokecolor="#1f4d78 [1604]" strokeweight="1pt">
                <v:textbox>
                  <w:txbxContent>
                    <w:p w:rsidR="00F23489" w:rsidRPr="002503EC" w:rsidRDefault="00D345BE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DirectMoveService</w:t>
                      </w:r>
                      <w:r w:rsidR="00F23489" w:rsidRPr="002503EC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F23489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81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Q54F16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F23489" w:rsidP="00F23489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A0" w:rsidRDefault="00660FA0" w:rsidP="00193C24">
      <w:pPr>
        <w:spacing w:after="0" w:line="240" w:lineRule="auto"/>
      </w:pPr>
      <w:r>
        <w:separator/>
      </w:r>
    </w:p>
  </w:endnote>
  <w:endnote w:type="continuationSeparator" w:id="0">
    <w:p w:rsidR="00660FA0" w:rsidRDefault="00660FA0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A0" w:rsidRDefault="00660FA0" w:rsidP="00193C24">
      <w:pPr>
        <w:spacing w:after="0" w:line="240" w:lineRule="auto"/>
      </w:pPr>
      <w:r>
        <w:separator/>
      </w:r>
    </w:p>
  </w:footnote>
  <w:footnote w:type="continuationSeparator" w:id="0">
    <w:p w:rsidR="00660FA0" w:rsidRDefault="00660FA0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63FF8"/>
    <w:rsid w:val="00487B5E"/>
    <w:rsid w:val="0051105F"/>
    <w:rsid w:val="005F105F"/>
    <w:rsid w:val="00632DF9"/>
    <w:rsid w:val="00660FA0"/>
    <w:rsid w:val="006C58E2"/>
    <w:rsid w:val="00771707"/>
    <w:rsid w:val="00782B0E"/>
    <w:rsid w:val="007C7D9D"/>
    <w:rsid w:val="007D752B"/>
    <w:rsid w:val="008147D8"/>
    <w:rsid w:val="00826337"/>
    <w:rsid w:val="008E4A1B"/>
    <w:rsid w:val="00932C76"/>
    <w:rsid w:val="00A0089A"/>
    <w:rsid w:val="00A46114"/>
    <w:rsid w:val="00A70E77"/>
    <w:rsid w:val="00A9288F"/>
    <w:rsid w:val="00BA2994"/>
    <w:rsid w:val="00BF75D9"/>
    <w:rsid w:val="00D16894"/>
    <w:rsid w:val="00D31FD8"/>
    <w:rsid w:val="00D345BE"/>
    <w:rsid w:val="00DA25E0"/>
    <w:rsid w:val="00DC41E0"/>
    <w:rsid w:val="00E43359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531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D554-5A5C-4D22-8F02-5EB2E96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2-05-09T03:15:00Z</dcterms:created>
  <dcterms:modified xsi:type="dcterms:W3CDTF">2022-12-04T11:38:00Z</dcterms:modified>
</cp:coreProperties>
</file>